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A0C" w:rsidRPr="00DC717C" w:rsidRDefault="004C1A0C">
      <w:pPr>
        <w:jc w:val="center"/>
        <w:rPr>
          <w:sz w:val="22"/>
          <w:szCs w:val="22"/>
          <w:u w:val="single"/>
          <w:lang w:val="es-ES_tradnl"/>
        </w:rPr>
      </w:pPr>
    </w:p>
    <w:p w:rsidR="004C1A0C" w:rsidRPr="002774DE" w:rsidRDefault="001262AB">
      <w:pPr>
        <w:jc w:val="center"/>
        <w:rPr>
          <w:b/>
          <w:sz w:val="28"/>
          <w:szCs w:val="28"/>
          <w:u w:val="single"/>
          <w:lang w:val="es-ES_tradnl"/>
        </w:rPr>
      </w:pPr>
      <w:r w:rsidRPr="002774DE">
        <w:rPr>
          <w:b/>
          <w:sz w:val="28"/>
          <w:szCs w:val="28"/>
          <w:u w:val="single"/>
          <w:lang w:val="es-ES_tradnl"/>
        </w:rPr>
        <w:t xml:space="preserve">INSTANCIA </w:t>
      </w:r>
      <w:r w:rsidR="002774DE" w:rsidRPr="002774DE">
        <w:rPr>
          <w:b/>
          <w:sz w:val="28"/>
          <w:szCs w:val="28"/>
          <w:u w:val="single"/>
          <w:lang w:val="es-ES_tradnl"/>
        </w:rPr>
        <w:t xml:space="preserve">- </w:t>
      </w:r>
      <w:r w:rsidR="002774DE" w:rsidRPr="002774DE">
        <w:rPr>
          <w:b/>
          <w:i/>
          <w:sz w:val="28"/>
          <w:szCs w:val="28"/>
          <w:u w:val="single"/>
          <w:lang w:val="es-ES_tradnl"/>
        </w:rPr>
        <w:t>XXIII Ciclo de VEXILOLOGÍA</w:t>
      </w:r>
      <w:r w:rsidR="002774DE" w:rsidRPr="00940755">
        <w:rPr>
          <w:b/>
          <w:sz w:val="28"/>
          <w:szCs w:val="28"/>
          <w:u w:val="single"/>
          <w:lang w:val="es-ES_tradnl"/>
        </w:rPr>
        <w:t xml:space="preserve"> </w:t>
      </w:r>
      <w:r w:rsidR="00940755" w:rsidRPr="00940755">
        <w:rPr>
          <w:b/>
          <w:sz w:val="28"/>
          <w:szCs w:val="28"/>
          <w:u w:val="single"/>
          <w:lang w:val="es-ES_tradnl"/>
        </w:rPr>
        <w:t xml:space="preserve">- </w:t>
      </w:r>
      <w:r w:rsidR="00940755">
        <w:rPr>
          <w:b/>
          <w:sz w:val="28"/>
          <w:szCs w:val="28"/>
          <w:u w:val="single"/>
          <w:lang w:val="es-ES_tradnl"/>
        </w:rPr>
        <w:t xml:space="preserve">año </w:t>
      </w:r>
      <w:r w:rsidR="002774DE" w:rsidRPr="002774DE">
        <w:rPr>
          <w:b/>
          <w:sz w:val="28"/>
          <w:szCs w:val="28"/>
          <w:u w:val="single"/>
          <w:lang w:val="es-ES_tradnl"/>
        </w:rPr>
        <w:t>2025</w:t>
      </w:r>
    </w:p>
    <w:p w:rsidR="004C1A0C" w:rsidRPr="00DC717C" w:rsidRDefault="004C1A0C" w:rsidP="001262AB">
      <w:pPr>
        <w:rPr>
          <w:sz w:val="22"/>
          <w:szCs w:val="22"/>
          <w:lang w:val="es-ES_tradnl"/>
        </w:rPr>
      </w:pPr>
      <w:bookmarkStart w:id="0" w:name="_GoBack"/>
      <w:bookmarkEnd w:id="0"/>
    </w:p>
    <w:p w:rsidR="001262AB" w:rsidRDefault="002774DE" w:rsidP="002774DE">
      <w:pPr>
        <w:jc w:val="center"/>
        <w:rPr>
          <w:sz w:val="28"/>
          <w:szCs w:val="28"/>
          <w:lang w:val="es-ES_tradnl"/>
        </w:rPr>
      </w:pPr>
      <w:r w:rsidRPr="002774DE">
        <w:rPr>
          <w:sz w:val="28"/>
          <w:szCs w:val="28"/>
          <w:lang w:val="es-ES_tradnl"/>
        </w:rPr>
        <w:t>Modalidad</w:t>
      </w:r>
    </w:p>
    <w:p w:rsidR="002774DE" w:rsidRPr="00DC717C" w:rsidRDefault="002774DE" w:rsidP="002774DE">
      <w:pPr>
        <w:jc w:val="center"/>
        <w:rPr>
          <w:sz w:val="22"/>
          <w:szCs w:val="22"/>
          <w:lang w:val="es-ES_tradnl"/>
        </w:rPr>
      </w:pPr>
    </w:p>
    <w:tbl>
      <w:tblPr>
        <w:tblStyle w:val="Tablaconcuadrcula"/>
        <w:tblW w:w="538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83"/>
        <w:gridCol w:w="413"/>
        <w:gridCol w:w="1150"/>
        <w:gridCol w:w="1711"/>
        <w:gridCol w:w="430"/>
      </w:tblGrid>
      <w:tr w:rsidR="002774DE" w:rsidTr="002774DE">
        <w:trPr>
          <w:trHeight w:val="193"/>
          <w:jc w:val="center"/>
        </w:trPr>
        <w:tc>
          <w:tcPr>
            <w:tcW w:w="1683" w:type="dxa"/>
            <w:shd w:val="clear" w:color="auto" w:fill="auto"/>
          </w:tcPr>
          <w:p w:rsidR="001262AB" w:rsidRDefault="001262AB" w:rsidP="001262AB">
            <w:pPr>
              <w:rPr>
                <w:lang w:val="es-ES_tradnl"/>
              </w:rPr>
            </w:pPr>
            <w:r>
              <w:rPr>
                <w:i/>
                <w:lang w:val="es-ES_tradnl"/>
              </w:rPr>
              <w:t>PRESENCIAL:</w:t>
            </w:r>
          </w:p>
        </w:tc>
        <w:tc>
          <w:tcPr>
            <w:tcW w:w="413" w:type="dxa"/>
          </w:tcPr>
          <w:p w:rsidR="001262AB" w:rsidRDefault="001262AB" w:rsidP="003A16E2">
            <w:pPr>
              <w:rPr>
                <w:i/>
                <w:lang w:val="es-ES_tradnl"/>
              </w:rPr>
            </w:pPr>
          </w:p>
        </w:tc>
        <w:tc>
          <w:tcPr>
            <w:tcW w:w="1150" w:type="dxa"/>
            <w:tcBorders>
              <w:top w:val="nil"/>
              <w:bottom w:val="nil"/>
            </w:tcBorders>
          </w:tcPr>
          <w:p w:rsidR="001262AB" w:rsidRDefault="001262AB" w:rsidP="002774DE">
            <w:pPr>
              <w:rPr>
                <w:i/>
                <w:lang w:val="es-ES_tradnl"/>
              </w:rPr>
            </w:pPr>
          </w:p>
        </w:tc>
        <w:tc>
          <w:tcPr>
            <w:tcW w:w="1711" w:type="dxa"/>
            <w:shd w:val="clear" w:color="auto" w:fill="auto"/>
          </w:tcPr>
          <w:p w:rsidR="001262AB" w:rsidRDefault="001262AB" w:rsidP="001262AB">
            <w:pPr>
              <w:jc w:val="right"/>
              <w:rPr>
                <w:lang w:val="es-ES_tradnl"/>
              </w:rPr>
            </w:pPr>
            <w:r>
              <w:rPr>
                <w:i/>
                <w:lang w:val="es-ES_tradnl"/>
              </w:rPr>
              <w:t>A DISTANCIA:</w:t>
            </w:r>
          </w:p>
        </w:tc>
        <w:tc>
          <w:tcPr>
            <w:tcW w:w="430" w:type="dxa"/>
          </w:tcPr>
          <w:p w:rsidR="001262AB" w:rsidRDefault="001262AB" w:rsidP="003A16E2">
            <w:pPr>
              <w:rPr>
                <w:i/>
                <w:lang w:val="es-ES_tradnl"/>
              </w:rPr>
            </w:pPr>
          </w:p>
        </w:tc>
      </w:tr>
    </w:tbl>
    <w:p w:rsidR="001262AB" w:rsidRPr="00940755" w:rsidRDefault="001262AB" w:rsidP="00DC717C">
      <w:pPr>
        <w:rPr>
          <w:sz w:val="22"/>
          <w:szCs w:val="22"/>
          <w:lang w:val="es-ES_tradnl"/>
        </w:rPr>
      </w:pPr>
    </w:p>
    <w:p w:rsidR="002774DE" w:rsidRDefault="002774DE" w:rsidP="0077442F">
      <w:pPr>
        <w:rPr>
          <w:sz w:val="22"/>
          <w:szCs w:val="22"/>
          <w:lang w:val="es-ES_tradnl"/>
        </w:rPr>
      </w:pP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18"/>
        <w:gridCol w:w="3153"/>
        <w:gridCol w:w="2917"/>
        <w:gridCol w:w="2570"/>
      </w:tblGrid>
      <w:tr w:rsidR="004C1A0C" w:rsidTr="00940755">
        <w:tc>
          <w:tcPr>
            <w:tcW w:w="747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4C1A0C" w:rsidRDefault="00413B25">
            <w:pPr>
              <w:tabs>
                <w:tab w:val="center" w:pos="1368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>D.N.I. / NIF</w:t>
            </w:r>
          </w:p>
        </w:tc>
        <w:tc>
          <w:tcPr>
            <w:tcW w:w="1552" w:type="pc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4C1A0C" w:rsidRDefault="00413B25">
            <w:pPr>
              <w:tabs>
                <w:tab w:val="center" w:pos="888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>1</w:t>
            </w:r>
            <w:r>
              <w:rPr>
                <w:b/>
                <w:sz w:val="22"/>
                <w:szCs w:val="22"/>
                <w:vertAlign w:val="superscript"/>
                <w:lang w:val="es-ES_tradnl"/>
              </w:rPr>
              <w:t>er</w:t>
            </w:r>
            <w:r>
              <w:rPr>
                <w:b/>
                <w:sz w:val="22"/>
                <w:szCs w:val="22"/>
                <w:lang w:val="es-ES_tradnl"/>
              </w:rPr>
              <w:t xml:space="preserve"> Apellido</w:t>
            </w:r>
          </w:p>
        </w:tc>
        <w:tc>
          <w:tcPr>
            <w:tcW w:w="1436" w:type="pc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4C1A0C" w:rsidRDefault="00413B25">
            <w:pPr>
              <w:tabs>
                <w:tab w:val="center" w:pos="888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>2º Apellido</w:t>
            </w:r>
          </w:p>
        </w:tc>
        <w:tc>
          <w:tcPr>
            <w:tcW w:w="1266" w:type="pc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2F2F2"/>
            <w:vAlign w:val="center"/>
          </w:tcPr>
          <w:p w:rsidR="004C1A0C" w:rsidRDefault="00413B25">
            <w:pPr>
              <w:tabs>
                <w:tab w:val="center" w:pos="888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>Nombre</w:t>
            </w:r>
          </w:p>
        </w:tc>
      </w:tr>
      <w:tr w:rsidR="004C1A0C" w:rsidRPr="00940755" w:rsidTr="00940755">
        <w:tc>
          <w:tcPr>
            <w:tcW w:w="747" w:type="pc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C1A0C" w:rsidRPr="00940755" w:rsidRDefault="004C1A0C" w:rsidP="00940755">
            <w:pPr>
              <w:spacing w:before="120" w:after="120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552" w:type="pc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C1A0C" w:rsidRPr="00940755" w:rsidRDefault="004C1A0C" w:rsidP="00940755">
            <w:pPr>
              <w:spacing w:before="120" w:after="120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436" w:type="pc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C1A0C" w:rsidRPr="00940755" w:rsidRDefault="004C1A0C" w:rsidP="00940755">
            <w:pPr>
              <w:spacing w:before="120" w:after="120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4C1A0C" w:rsidRPr="00940755" w:rsidRDefault="004C1A0C" w:rsidP="00940755">
            <w:pPr>
              <w:spacing w:before="120" w:after="120"/>
              <w:rPr>
                <w:sz w:val="22"/>
                <w:szCs w:val="22"/>
                <w:lang w:val="es-ES_tradnl"/>
              </w:rPr>
            </w:pPr>
          </w:p>
        </w:tc>
      </w:tr>
    </w:tbl>
    <w:p w:rsidR="004C1A0C" w:rsidRPr="00940755" w:rsidRDefault="004C1A0C" w:rsidP="00940755">
      <w:pPr>
        <w:jc w:val="both"/>
        <w:rPr>
          <w:sz w:val="22"/>
          <w:szCs w:val="22"/>
          <w:lang w:val="es-ES_tradnl"/>
        </w:rPr>
      </w:pP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18"/>
        <w:gridCol w:w="6070"/>
        <w:gridCol w:w="2570"/>
      </w:tblGrid>
      <w:tr w:rsidR="00103767" w:rsidTr="00940755">
        <w:tc>
          <w:tcPr>
            <w:tcW w:w="747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103767" w:rsidRDefault="00103767" w:rsidP="003A16E2">
            <w:pPr>
              <w:tabs>
                <w:tab w:val="center" w:pos="1368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>Teléfono</w:t>
            </w:r>
          </w:p>
        </w:tc>
        <w:tc>
          <w:tcPr>
            <w:tcW w:w="2988" w:type="pc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103767" w:rsidRDefault="00103767" w:rsidP="003A16E2">
            <w:pPr>
              <w:tabs>
                <w:tab w:val="center" w:pos="888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>Correo electrónico</w:t>
            </w:r>
          </w:p>
        </w:tc>
        <w:tc>
          <w:tcPr>
            <w:tcW w:w="1266" w:type="pc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2F2F2"/>
            <w:vAlign w:val="center"/>
          </w:tcPr>
          <w:p w:rsidR="00103767" w:rsidRDefault="00103767" w:rsidP="003A16E2">
            <w:pPr>
              <w:tabs>
                <w:tab w:val="center" w:pos="888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>Provincia de residencia</w:t>
            </w:r>
          </w:p>
        </w:tc>
      </w:tr>
      <w:tr w:rsidR="00103767" w:rsidTr="00940755">
        <w:tc>
          <w:tcPr>
            <w:tcW w:w="747" w:type="pc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3767" w:rsidRPr="00940755" w:rsidRDefault="00103767" w:rsidP="00940755">
            <w:pPr>
              <w:spacing w:before="120" w:after="120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2988" w:type="pc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3767" w:rsidRDefault="00103767" w:rsidP="00940755">
            <w:pPr>
              <w:spacing w:before="120" w:after="12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103767" w:rsidRDefault="00103767" w:rsidP="00940755">
            <w:pPr>
              <w:spacing w:before="120" w:after="120"/>
              <w:rPr>
                <w:sz w:val="20"/>
                <w:szCs w:val="20"/>
                <w:lang w:val="es-ES_tradnl"/>
              </w:rPr>
            </w:pPr>
          </w:p>
        </w:tc>
      </w:tr>
    </w:tbl>
    <w:p w:rsidR="00103767" w:rsidRPr="00940755" w:rsidRDefault="00103767">
      <w:pPr>
        <w:jc w:val="both"/>
        <w:rPr>
          <w:sz w:val="22"/>
          <w:szCs w:val="22"/>
          <w:lang w:val="es-ES_tradnl"/>
        </w:rPr>
      </w:pP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16"/>
        <w:gridCol w:w="1296"/>
        <w:gridCol w:w="3543"/>
        <w:gridCol w:w="3803"/>
      </w:tblGrid>
      <w:tr w:rsidR="00103767" w:rsidTr="00940755">
        <w:tc>
          <w:tcPr>
            <w:tcW w:w="5000" w:type="pct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2F2F2"/>
            <w:vAlign w:val="center"/>
          </w:tcPr>
          <w:p w:rsidR="00103767" w:rsidRDefault="00103767" w:rsidP="00103767">
            <w:pPr>
              <w:tabs>
                <w:tab w:val="center" w:pos="1368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>En caso de ser militar</w:t>
            </w:r>
          </w:p>
        </w:tc>
      </w:tr>
      <w:tr w:rsidR="00103767" w:rsidTr="00940755">
        <w:tc>
          <w:tcPr>
            <w:tcW w:w="746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103767" w:rsidRDefault="00103767" w:rsidP="00103767">
            <w:pPr>
              <w:tabs>
                <w:tab w:val="center" w:pos="1368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>Ejército</w:t>
            </w:r>
          </w:p>
        </w:tc>
        <w:tc>
          <w:tcPr>
            <w:tcW w:w="638" w:type="pc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103767" w:rsidRDefault="00103767" w:rsidP="00103767">
            <w:pPr>
              <w:tabs>
                <w:tab w:val="center" w:pos="888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>Empleo</w:t>
            </w:r>
          </w:p>
        </w:tc>
        <w:tc>
          <w:tcPr>
            <w:tcW w:w="1744" w:type="pc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103767" w:rsidRDefault="00103767" w:rsidP="00103767">
            <w:pPr>
              <w:tabs>
                <w:tab w:val="center" w:pos="888"/>
              </w:tabs>
              <w:spacing w:after="58"/>
              <w:jc w:val="center"/>
              <w:rPr>
                <w:b/>
                <w:sz w:val="22"/>
                <w:szCs w:val="22"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 xml:space="preserve">Situación </w:t>
            </w:r>
          </w:p>
          <w:p w:rsidR="00103767" w:rsidRPr="00103767" w:rsidRDefault="00103767" w:rsidP="00103767">
            <w:pPr>
              <w:tabs>
                <w:tab w:val="center" w:pos="888"/>
              </w:tabs>
              <w:spacing w:after="58"/>
              <w:jc w:val="center"/>
              <w:rPr>
                <w:b/>
                <w:sz w:val="18"/>
                <w:szCs w:val="18"/>
                <w:lang w:val="es-ES_tradnl"/>
              </w:rPr>
            </w:pPr>
            <w:r w:rsidRPr="00103767">
              <w:rPr>
                <w:b/>
                <w:sz w:val="18"/>
                <w:szCs w:val="18"/>
                <w:lang w:val="es-ES_tradnl"/>
              </w:rPr>
              <w:t>(activo, reserva, retiro, RV activado o no)</w:t>
            </w:r>
          </w:p>
        </w:tc>
        <w:tc>
          <w:tcPr>
            <w:tcW w:w="1871" w:type="pc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2F2F2"/>
            <w:vAlign w:val="center"/>
          </w:tcPr>
          <w:p w:rsidR="00103767" w:rsidRDefault="00103767" w:rsidP="00103767">
            <w:pPr>
              <w:tabs>
                <w:tab w:val="center" w:pos="888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 xml:space="preserve">Destino </w:t>
            </w:r>
          </w:p>
        </w:tc>
      </w:tr>
      <w:tr w:rsidR="00103767" w:rsidTr="00940755">
        <w:tc>
          <w:tcPr>
            <w:tcW w:w="746" w:type="pc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3767" w:rsidRPr="00940755" w:rsidRDefault="00103767" w:rsidP="00940755">
            <w:pPr>
              <w:spacing w:before="120" w:after="120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3767" w:rsidRPr="00940755" w:rsidRDefault="00103767" w:rsidP="00940755">
            <w:pPr>
              <w:spacing w:before="120" w:after="120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744" w:type="pc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3767" w:rsidRPr="00940755" w:rsidRDefault="00103767" w:rsidP="00940755">
            <w:pPr>
              <w:spacing w:before="120" w:after="120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871" w:type="pc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103767" w:rsidRPr="00940755" w:rsidRDefault="00103767" w:rsidP="00940755">
            <w:pPr>
              <w:spacing w:before="120" w:after="120"/>
              <w:rPr>
                <w:sz w:val="22"/>
                <w:szCs w:val="22"/>
                <w:lang w:val="es-ES_tradnl"/>
              </w:rPr>
            </w:pPr>
          </w:p>
        </w:tc>
      </w:tr>
    </w:tbl>
    <w:p w:rsidR="002774DE" w:rsidRPr="00DC717C" w:rsidRDefault="002774DE">
      <w:pPr>
        <w:jc w:val="both"/>
        <w:rPr>
          <w:sz w:val="22"/>
          <w:szCs w:val="22"/>
          <w:lang w:val="es-ES_tradnl"/>
        </w:rPr>
      </w:pP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483"/>
        <w:gridCol w:w="3171"/>
        <w:gridCol w:w="1932"/>
        <w:gridCol w:w="2572"/>
      </w:tblGrid>
      <w:tr w:rsidR="002774DE" w:rsidTr="00940755">
        <w:tc>
          <w:tcPr>
            <w:tcW w:w="5000" w:type="pct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2F2F2"/>
            <w:vAlign w:val="center"/>
          </w:tcPr>
          <w:p w:rsidR="002774DE" w:rsidRDefault="00103767" w:rsidP="00103767">
            <w:pPr>
              <w:tabs>
                <w:tab w:val="center" w:pos="1368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>Si</w:t>
            </w:r>
            <w:r w:rsidR="002774DE">
              <w:rPr>
                <w:b/>
                <w:sz w:val="22"/>
                <w:szCs w:val="22"/>
                <w:lang w:val="es-ES_tradnl"/>
              </w:rPr>
              <w:t xml:space="preserve"> t</w:t>
            </w:r>
            <w:r>
              <w:rPr>
                <w:b/>
                <w:sz w:val="22"/>
                <w:szCs w:val="22"/>
                <w:lang w:val="es-ES_tradnl"/>
              </w:rPr>
              <w:t>iene</w:t>
            </w:r>
            <w:r w:rsidR="002774DE">
              <w:rPr>
                <w:b/>
                <w:sz w:val="22"/>
                <w:szCs w:val="22"/>
                <w:lang w:val="es-ES_tradnl"/>
              </w:rPr>
              <w:t xml:space="preserve"> previsto asistir con vehículo debe indicar sus datos</w:t>
            </w:r>
          </w:p>
        </w:tc>
      </w:tr>
      <w:tr w:rsidR="002774DE" w:rsidTr="00940755">
        <w:tc>
          <w:tcPr>
            <w:tcW w:w="1222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2774DE" w:rsidRDefault="002774DE" w:rsidP="002774DE">
            <w:pPr>
              <w:tabs>
                <w:tab w:val="center" w:pos="1368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>Marca</w:t>
            </w:r>
          </w:p>
        </w:tc>
        <w:tc>
          <w:tcPr>
            <w:tcW w:w="1561" w:type="pc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2774DE" w:rsidRDefault="002774DE" w:rsidP="002774DE">
            <w:pPr>
              <w:tabs>
                <w:tab w:val="center" w:pos="888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>Modelo</w:t>
            </w:r>
          </w:p>
        </w:tc>
        <w:tc>
          <w:tcPr>
            <w:tcW w:w="951" w:type="pc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2774DE" w:rsidRDefault="002774DE" w:rsidP="002774DE">
            <w:pPr>
              <w:tabs>
                <w:tab w:val="center" w:pos="888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>Color</w:t>
            </w:r>
          </w:p>
        </w:tc>
        <w:tc>
          <w:tcPr>
            <w:tcW w:w="1266" w:type="pc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2F2F2"/>
            <w:vAlign w:val="center"/>
          </w:tcPr>
          <w:p w:rsidR="002774DE" w:rsidRDefault="002774DE" w:rsidP="002774DE">
            <w:pPr>
              <w:tabs>
                <w:tab w:val="center" w:pos="888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>Matrícula</w:t>
            </w:r>
          </w:p>
        </w:tc>
      </w:tr>
      <w:tr w:rsidR="002774DE" w:rsidTr="00940755">
        <w:tc>
          <w:tcPr>
            <w:tcW w:w="1222" w:type="pc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774DE" w:rsidRPr="00940755" w:rsidRDefault="002774DE" w:rsidP="00940755">
            <w:pPr>
              <w:spacing w:before="120" w:after="120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774DE" w:rsidRPr="00940755" w:rsidRDefault="002774DE" w:rsidP="00940755">
            <w:pPr>
              <w:spacing w:before="120" w:after="120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951" w:type="pc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774DE" w:rsidRPr="00940755" w:rsidRDefault="002774DE" w:rsidP="00940755">
            <w:pPr>
              <w:spacing w:before="120" w:after="120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2774DE" w:rsidRPr="00940755" w:rsidRDefault="002774DE" w:rsidP="00940755">
            <w:pPr>
              <w:spacing w:before="120" w:after="120"/>
              <w:rPr>
                <w:sz w:val="22"/>
                <w:szCs w:val="22"/>
                <w:lang w:val="es-ES_tradnl"/>
              </w:rPr>
            </w:pPr>
          </w:p>
        </w:tc>
      </w:tr>
    </w:tbl>
    <w:p w:rsidR="002774DE" w:rsidRPr="00940755" w:rsidRDefault="002774DE">
      <w:pPr>
        <w:jc w:val="both"/>
        <w:rPr>
          <w:sz w:val="22"/>
          <w:szCs w:val="22"/>
          <w:lang w:val="es-ES_tradnl"/>
        </w:rPr>
      </w:pPr>
    </w:p>
    <w:p w:rsidR="00103767" w:rsidRPr="00DC717C" w:rsidRDefault="00103767" w:rsidP="006D26A1">
      <w:pPr>
        <w:jc w:val="center"/>
        <w:rPr>
          <w:i/>
          <w:lang w:val="es-ES_tradnl"/>
        </w:rPr>
      </w:pPr>
      <w:r w:rsidRPr="00DC717C">
        <w:rPr>
          <w:i/>
          <w:lang w:val="es-ES_tradnl"/>
        </w:rPr>
        <w:t>INFORMACIÓN ADICIONAL</w:t>
      </w:r>
      <w:r w:rsidR="006D26A1" w:rsidRPr="00DC717C">
        <w:rPr>
          <w:i/>
          <w:lang w:val="es-ES_tradnl"/>
        </w:rPr>
        <w:t xml:space="preserve"> OPCIONAL</w:t>
      </w:r>
    </w:p>
    <w:p w:rsidR="00103767" w:rsidRPr="001356A9" w:rsidRDefault="00103767">
      <w:pPr>
        <w:jc w:val="both"/>
        <w:rPr>
          <w:sz w:val="10"/>
          <w:szCs w:val="10"/>
          <w:lang w:val="es-ES_tradnl"/>
        </w:rPr>
      </w:pP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096"/>
        <w:gridCol w:w="7062"/>
      </w:tblGrid>
      <w:tr w:rsidR="006D26A1" w:rsidTr="001356A9">
        <w:tc>
          <w:tcPr>
            <w:tcW w:w="1524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6D26A1" w:rsidRDefault="006D26A1" w:rsidP="00103767">
            <w:pPr>
              <w:tabs>
                <w:tab w:val="center" w:pos="1368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 xml:space="preserve">Nivel de estudios alcanzado </w:t>
            </w:r>
          </w:p>
        </w:tc>
        <w:tc>
          <w:tcPr>
            <w:tcW w:w="3476" w:type="pc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2F2F2"/>
            <w:vAlign w:val="center"/>
          </w:tcPr>
          <w:p w:rsidR="006D26A1" w:rsidRDefault="006D26A1" w:rsidP="006D26A1">
            <w:pPr>
              <w:tabs>
                <w:tab w:val="center" w:pos="888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 xml:space="preserve">Datos laborales </w:t>
            </w:r>
          </w:p>
        </w:tc>
      </w:tr>
      <w:tr w:rsidR="006D26A1" w:rsidTr="001356A9">
        <w:tc>
          <w:tcPr>
            <w:tcW w:w="1524" w:type="pc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D26A1" w:rsidRDefault="006D26A1" w:rsidP="00DC717C">
            <w:pPr>
              <w:spacing w:before="120" w:after="120"/>
              <w:rPr>
                <w:sz w:val="22"/>
                <w:szCs w:val="22"/>
                <w:lang w:val="es-ES_tradnl"/>
              </w:rPr>
            </w:pPr>
          </w:p>
          <w:p w:rsidR="001356A9" w:rsidRPr="00DC717C" w:rsidRDefault="001356A9" w:rsidP="00DC717C">
            <w:pPr>
              <w:spacing w:before="120" w:after="120"/>
              <w:rPr>
                <w:sz w:val="22"/>
                <w:szCs w:val="22"/>
                <w:lang w:val="es-ES_tradnl"/>
              </w:rPr>
            </w:pPr>
          </w:p>
          <w:p w:rsidR="006D26A1" w:rsidRPr="00DC717C" w:rsidRDefault="006D26A1" w:rsidP="00DC717C">
            <w:pPr>
              <w:spacing w:before="120" w:after="120"/>
              <w:rPr>
                <w:sz w:val="22"/>
                <w:szCs w:val="22"/>
                <w:lang w:val="es-ES_tradnl"/>
              </w:rPr>
            </w:pPr>
          </w:p>
          <w:p w:rsidR="006D26A1" w:rsidRPr="00DC717C" w:rsidRDefault="006D26A1" w:rsidP="00DC717C">
            <w:pPr>
              <w:spacing w:before="120" w:after="120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3476" w:type="pc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6D26A1" w:rsidRDefault="006D26A1" w:rsidP="00DC717C">
            <w:pPr>
              <w:spacing w:before="120" w:after="120"/>
              <w:rPr>
                <w:sz w:val="20"/>
                <w:szCs w:val="20"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 xml:space="preserve">Empresa: </w:t>
            </w:r>
          </w:p>
          <w:p w:rsidR="006D26A1" w:rsidRDefault="006D26A1" w:rsidP="00DC717C">
            <w:pPr>
              <w:spacing w:before="120" w:after="120"/>
              <w:rPr>
                <w:sz w:val="20"/>
                <w:szCs w:val="20"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 xml:space="preserve">Profesión: </w:t>
            </w:r>
          </w:p>
          <w:p w:rsidR="006D26A1" w:rsidRDefault="006D26A1" w:rsidP="00DC717C">
            <w:pPr>
              <w:spacing w:before="120" w:after="120"/>
              <w:rPr>
                <w:b/>
                <w:sz w:val="22"/>
                <w:szCs w:val="22"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 xml:space="preserve">Puesto en la Empresa: </w:t>
            </w:r>
          </w:p>
          <w:p w:rsidR="006D26A1" w:rsidRDefault="006D26A1" w:rsidP="00DC717C">
            <w:pPr>
              <w:spacing w:before="120" w:after="120"/>
              <w:rPr>
                <w:sz w:val="20"/>
                <w:szCs w:val="20"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 xml:space="preserve">Calle / Población: </w:t>
            </w:r>
          </w:p>
        </w:tc>
      </w:tr>
    </w:tbl>
    <w:p w:rsidR="00103767" w:rsidRPr="001356A9" w:rsidRDefault="00103767">
      <w:pPr>
        <w:jc w:val="both"/>
        <w:rPr>
          <w:sz w:val="10"/>
          <w:szCs w:val="10"/>
          <w:lang w:val="es-ES_tradnl"/>
        </w:rPr>
      </w:pP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158"/>
      </w:tblGrid>
      <w:tr w:rsidR="00EB2306" w:rsidTr="00940755">
        <w:tc>
          <w:tcPr>
            <w:tcW w:w="5000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2F2F2"/>
            <w:vAlign w:val="center"/>
          </w:tcPr>
          <w:p w:rsidR="00EB2306" w:rsidRPr="00EB2306" w:rsidRDefault="00EB2306" w:rsidP="00EB2306">
            <w:pPr>
              <w:tabs>
                <w:tab w:val="center" w:pos="1368"/>
              </w:tabs>
              <w:spacing w:after="58"/>
              <w:jc w:val="center"/>
              <w:rPr>
                <w:b/>
                <w:i/>
                <w:lang w:val="es-ES_tradnl"/>
              </w:rPr>
            </w:pPr>
            <w:r>
              <w:rPr>
                <w:b/>
                <w:i/>
                <w:sz w:val="22"/>
                <w:szCs w:val="22"/>
                <w:lang w:val="es-ES_tradnl"/>
              </w:rPr>
              <w:t xml:space="preserve">¿Nos puede indicar de qué modo recibió </w:t>
            </w:r>
            <w:r w:rsidRPr="00EB2306">
              <w:rPr>
                <w:b/>
                <w:i/>
                <w:sz w:val="22"/>
                <w:szCs w:val="22"/>
                <w:lang w:val="es-ES_tradnl"/>
              </w:rPr>
              <w:t xml:space="preserve">la información del Ciclo? </w:t>
            </w:r>
          </w:p>
        </w:tc>
      </w:tr>
      <w:tr w:rsidR="00EB2306" w:rsidTr="00940755">
        <w:tc>
          <w:tcPr>
            <w:tcW w:w="5000" w:type="pc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EB2306" w:rsidRPr="00DC717C" w:rsidRDefault="00EB2306" w:rsidP="00DC717C">
            <w:pPr>
              <w:spacing w:before="120" w:after="120"/>
              <w:rPr>
                <w:sz w:val="22"/>
                <w:szCs w:val="22"/>
                <w:lang w:val="es-ES_tradnl"/>
              </w:rPr>
            </w:pPr>
          </w:p>
          <w:p w:rsidR="00EB2306" w:rsidRPr="00DC717C" w:rsidRDefault="00EB2306" w:rsidP="003A16E2">
            <w:pPr>
              <w:spacing w:after="58"/>
              <w:rPr>
                <w:sz w:val="22"/>
                <w:szCs w:val="22"/>
                <w:lang w:val="es-ES_tradnl"/>
              </w:rPr>
            </w:pPr>
          </w:p>
        </w:tc>
      </w:tr>
    </w:tbl>
    <w:p w:rsidR="00EB2306" w:rsidRPr="001356A9" w:rsidRDefault="00EB2306" w:rsidP="00DC717C">
      <w:pPr>
        <w:jc w:val="both"/>
        <w:rPr>
          <w:sz w:val="10"/>
          <w:szCs w:val="10"/>
          <w:lang w:val="es-ES_tradnl"/>
        </w:rPr>
      </w:pPr>
    </w:p>
    <w:p w:rsidR="004C1A0C" w:rsidRPr="001356A9" w:rsidRDefault="00413B25" w:rsidP="00DC717C">
      <w:pPr>
        <w:snapToGrid w:val="0"/>
        <w:jc w:val="both"/>
        <w:rPr>
          <w:b/>
          <w:sz w:val="21"/>
          <w:szCs w:val="21"/>
          <w:lang w:val="es-ES_tradnl"/>
        </w:rPr>
      </w:pPr>
      <w:r w:rsidRPr="001356A9">
        <w:rPr>
          <w:b/>
          <w:sz w:val="16"/>
          <w:szCs w:val="16"/>
          <w:lang w:val="es-ES_tradnl"/>
        </w:rPr>
        <w:t>PROTECCION DE DATOS.-</w:t>
      </w:r>
      <w:r w:rsidRPr="001356A9">
        <w:rPr>
          <w:sz w:val="21"/>
          <w:szCs w:val="21"/>
          <w:lang w:val="es-ES_tradnl"/>
        </w:rPr>
        <w:t xml:space="preserve"> </w:t>
      </w:r>
      <w:r w:rsidRPr="001356A9">
        <w:rPr>
          <w:rFonts w:eastAsia="Batang"/>
          <w:sz w:val="21"/>
          <w:szCs w:val="21"/>
          <w:lang w:val="es-ES_tradnl"/>
        </w:rPr>
        <w:t>Con respecto a los datos de carácter personal a que las partes puedan acceder durante la ejecución de la presente convocatoria, se comprometen a utilizar dichos datos conforme a lo dispuesto en el Reglamento (UE) 2016/679, del Parlamento Europeo y del Consejo, de 27 de abril de 2016, relativo a la protección de las personas físicas en relación al tratamiento de los datos personales y a la libre circulación de éstos datos, y a la Ley Orgánica 3/2018, de 5 de diciembre, de Protección de Datos Personales y Garantía de los Derechos Digitales, y demás normativa de desarrollo.</w:t>
      </w:r>
    </w:p>
    <w:p w:rsidR="006D26A1" w:rsidRPr="001356A9" w:rsidRDefault="006D26A1">
      <w:pPr>
        <w:tabs>
          <w:tab w:val="center" w:pos="4512"/>
        </w:tabs>
        <w:jc w:val="both"/>
        <w:rPr>
          <w:sz w:val="10"/>
          <w:szCs w:val="10"/>
          <w:lang w:val="es-ES_tradnl"/>
        </w:rPr>
      </w:pPr>
    </w:p>
    <w:p w:rsidR="004C1A0C" w:rsidRPr="006D26A1" w:rsidRDefault="006D26A1" w:rsidP="006D26A1">
      <w:pPr>
        <w:tabs>
          <w:tab w:val="center" w:pos="4512"/>
        </w:tabs>
        <w:jc w:val="center"/>
        <w:rPr>
          <w:i/>
          <w:sz w:val="28"/>
          <w:szCs w:val="28"/>
          <w:lang w:val="es-ES_tradnl"/>
        </w:rPr>
      </w:pPr>
      <w:r w:rsidRPr="006D26A1">
        <w:rPr>
          <w:i/>
          <w:sz w:val="28"/>
          <w:szCs w:val="28"/>
          <w:lang w:val="es-ES_tradnl"/>
        </w:rPr>
        <w:t>Fecha y firma</w:t>
      </w:r>
      <w:r w:rsidR="001356A9">
        <w:rPr>
          <w:i/>
          <w:sz w:val="28"/>
          <w:szCs w:val="28"/>
          <w:lang w:val="es-ES_tradnl"/>
        </w:rPr>
        <w:t xml:space="preserve"> </w:t>
      </w:r>
    </w:p>
    <w:p w:rsidR="004C1A0C" w:rsidRPr="00DC717C" w:rsidRDefault="004C1A0C">
      <w:pPr>
        <w:tabs>
          <w:tab w:val="center" w:pos="4512"/>
        </w:tabs>
        <w:jc w:val="both"/>
        <w:rPr>
          <w:sz w:val="22"/>
          <w:szCs w:val="22"/>
          <w:lang w:val="es-ES_tradnl"/>
        </w:rPr>
      </w:pPr>
    </w:p>
    <w:p w:rsidR="004C1A0C" w:rsidRPr="00DC717C" w:rsidRDefault="004C1A0C">
      <w:pPr>
        <w:rPr>
          <w:sz w:val="22"/>
          <w:szCs w:val="22"/>
        </w:rPr>
      </w:pPr>
    </w:p>
    <w:sectPr w:rsidR="004C1A0C" w:rsidRPr="00DC717C" w:rsidSect="00940755">
      <w:pgSz w:w="11906" w:h="16838"/>
      <w:pgMar w:top="567" w:right="851" w:bottom="567" w:left="851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F493F"/>
    <w:multiLevelType w:val="multilevel"/>
    <w:tmpl w:val="65D283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EAF1FFB"/>
    <w:multiLevelType w:val="multilevel"/>
    <w:tmpl w:val="3C948A4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A0C"/>
    <w:rsid w:val="00103767"/>
    <w:rsid w:val="001262AB"/>
    <w:rsid w:val="001356A9"/>
    <w:rsid w:val="00201A51"/>
    <w:rsid w:val="002774DE"/>
    <w:rsid w:val="00413B25"/>
    <w:rsid w:val="00425BBC"/>
    <w:rsid w:val="004C1A0C"/>
    <w:rsid w:val="004F2684"/>
    <w:rsid w:val="006D26A1"/>
    <w:rsid w:val="00710031"/>
    <w:rsid w:val="0077442F"/>
    <w:rsid w:val="007D11FD"/>
    <w:rsid w:val="00940755"/>
    <w:rsid w:val="00C6078B"/>
    <w:rsid w:val="00DC717C"/>
    <w:rsid w:val="00EB2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9D8FE"/>
  <w15:docId w15:val="{F29B4AC7-6F3E-41F8-8833-212BDBBF3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0E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  <w:sz w:val="22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rrafodelista">
    <w:name w:val="List Paragraph"/>
    <w:basedOn w:val="Normal"/>
    <w:uiPriority w:val="34"/>
    <w:qFormat/>
    <w:rsid w:val="008E7035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59"/>
    <w:rsid w:val="00167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7442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442F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56798-3964-48C0-9294-566035F2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Defensa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arcon</dc:creator>
  <dc:description/>
  <cp:lastModifiedBy>MORENO CENTENO AURELIO</cp:lastModifiedBy>
  <cp:revision>4</cp:revision>
  <cp:lastPrinted>2025-04-15T09:31:00Z</cp:lastPrinted>
  <dcterms:created xsi:type="dcterms:W3CDTF">2025-04-11T06:45:00Z</dcterms:created>
  <dcterms:modified xsi:type="dcterms:W3CDTF">2025-04-15T09:3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nisterio de Defens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